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EC71" w14:textId="77777777" w:rsidR="005D5896" w:rsidRDefault="005D5896">
      <w:pPr>
        <w:pStyle w:val="Tytu"/>
      </w:pPr>
      <w:r>
        <w:t>OŚWIADCZENIE MAJĄTKOWE</w:t>
      </w:r>
    </w:p>
    <w:p w14:paraId="344E9DB1" w14:textId="77777777" w:rsidR="005D5896" w:rsidRDefault="005D5896">
      <w:pPr>
        <w:jc w:val="center"/>
        <w:rPr>
          <w:b/>
          <w:sz w:val="24"/>
        </w:rPr>
      </w:pPr>
      <w:r>
        <w:rPr>
          <w:b/>
          <w:sz w:val="24"/>
        </w:rPr>
        <w:t>radnego gminy</w:t>
      </w:r>
    </w:p>
    <w:p w14:paraId="470465B1" w14:textId="77777777" w:rsidR="005D5896" w:rsidRDefault="005D5896">
      <w:pPr>
        <w:jc w:val="both"/>
        <w:rPr>
          <w:sz w:val="24"/>
        </w:rPr>
      </w:pPr>
    </w:p>
    <w:p w14:paraId="0EBE21B4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............................., dnia ...................r.</w:t>
      </w:r>
    </w:p>
    <w:p w14:paraId="2F1FA72C" w14:textId="77777777" w:rsidR="005D5896" w:rsidRDefault="005D5896">
      <w:pPr>
        <w:jc w:val="both"/>
        <w:rPr>
          <w:b/>
          <w:sz w:val="24"/>
        </w:rPr>
      </w:pPr>
    </w:p>
    <w:p w14:paraId="6C5CFFF9" w14:textId="77777777" w:rsidR="005D5896" w:rsidRDefault="005D5896">
      <w:pPr>
        <w:jc w:val="both"/>
        <w:rPr>
          <w:b/>
          <w:sz w:val="24"/>
        </w:rPr>
      </w:pPr>
    </w:p>
    <w:p w14:paraId="46D4EE1D" w14:textId="77777777" w:rsidR="005D5896" w:rsidRDefault="005D5896">
      <w:pPr>
        <w:jc w:val="both"/>
        <w:rPr>
          <w:b/>
          <w:sz w:val="24"/>
        </w:rPr>
      </w:pPr>
      <w:r>
        <w:rPr>
          <w:b/>
          <w:sz w:val="24"/>
        </w:rPr>
        <w:t>Uwaga:</w:t>
      </w:r>
    </w:p>
    <w:p w14:paraId="71BFB5B5" w14:textId="77777777" w:rsidR="005D5896" w:rsidRDefault="005D5896">
      <w:pPr>
        <w:jc w:val="both"/>
        <w:rPr>
          <w:b/>
          <w:sz w:val="16"/>
        </w:rPr>
      </w:pPr>
    </w:p>
    <w:p w14:paraId="62AAE586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soba składająca oświadczenie obowiązana jest do zgodnego z prawdą, starannego                 i zupełnego wypełnienia każdej z rubryk.</w:t>
      </w:r>
    </w:p>
    <w:p w14:paraId="513440C9" w14:textId="77777777" w:rsidR="005D5896" w:rsidRDefault="005D5896">
      <w:pPr>
        <w:jc w:val="both"/>
        <w:rPr>
          <w:b/>
          <w:sz w:val="16"/>
        </w:rPr>
      </w:pPr>
    </w:p>
    <w:p w14:paraId="5CA64991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Jeżeli poszczególne rubryki nie znajdują w konkretnym przypadku zastosowania, należy wpisać </w:t>
      </w:r>
      <w:r>
        <w:rPr>
          <w:b/>
          <w:sz w:val="24"/>
          <w:u w:val="single"/>
        </w:rPr>
        <w:t>"nie dotyczy"</w:t>
      </w:r>
      <w:r>
        <w:rPr>
          <w:b/>
          <w:sz w:val="24"/>
        </w:rPr>
        <w:t>.</w:t>
      </w:r>
    </w:p>
    <w:p w14:paraId="726124C0" w14:textId="77777777" w:rsidR="005D5896" w:rsidRDefault="005D5896">
      <w:pPr>
        <w:jc w:val="both"/>
        <w:rPr>
          <w:b/>
          <w:sz w:val="16"/>
        </w:rPr>
      </w:pPr>
    </w:p>
    <w:p w14:paraId="13CBDB3B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0EA6151E" w14:textId="77777777" w:rsidR="005D5896" w:rsidRDefault="005D5896">
      <w:pPr>
        <w:jc w:val="both"/>
        <w:rPr>
          <w:b/>
          <w:sz w:val="16"/>
        </w:rPr>
      </w:pPr>
    </w:p>
    <w:p w14:paraId="1484D999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świadczenie o stanie majątkowym dotyczy majątku w kraju i za granicą.</w:t>
      </w:r>
    </w:p>
    <w:p w14:paraId="479C70D0" w14:textId="77777777" w:rsidR="005D5896" w:rsidRDefault="005D5896">
      <w:pPr>
        <w:jc w:val="both"/>
        <w:rPr>
          <w:b/>
          <w:sz w:val="16"/>
        </w:rPr>
      </w:pPr>
    </w:p>
    <w:p w14:paraId="57A0B82C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Oświadczenie o stanie majątkowym obejmuje również wierzytelności pieniężne.</w:t>
      </w:r>
    </w:p>
    <w:p w14:paraId="4BC65D4E" w14:textId="77777777" w:rsidR="005D5896" w:rsidRDefault="005D5896">
      <w:pPr>
        <w:jc w:val="both"/>
        <w:rPr>
          <w:b/>
          <w:sz w:val="16"/>
        </w:rPr>
      </w:pPr>
    </w:p>
    <w:p w14:paraId="13F653B4" w14:textId="77777777" w:rsidR="005D5896" w:rsidRDefault="005D5896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W części A oświadczenia zawarte są informacje jawne, w części B zaś informacje niejawne dotyczące adresu zamieszkania składającego oświadczenie oraz miejsca położenia nieruchomości.</w:t>
      </w:r>
    </w:p>
    <w:p w14:paraId="6BF5D61D" w14:textId="77777777" w:rsidR="005D5896" w:rsidRDefault="005D5896">
      <w:pPr>
        <w:jc w:val="both"/>
        <w:rPr>
          <w:b/>
          <w:sz w:val="24"/>
        </w:rPr>
      </w:pPr>
    </w:p>
    <w:p w14:paraId="5123F971" w14:textId="77777777" w:rsidR="005D5896" w:rsidRDefault="005D5896">
      <w:pPr>
        <w:jc w:val="both"/>
        <w:rPr>
          <w:b/>
          <w:sz w:val="24"/>
        </w:rPr>
      </w:pPr>
      <w:r>
        <w:rPr>
          <w:b/>
          <w:sz w:val="24"/>
        </w:rPr>
        <w:t>CZĘŚĆ A</w:t>
      </w:r>
    </w:p>
    <w:p w14:paraId="6C2534E5" w14:textId="77777777" w:rsidR="005D5896" w:rsidRDefault="005D5896">
      <w:pPr>
        <w:jc w:val="both"/>
        <w:rPr>
          <w:sz w:val="24"/>
        </w:rPr>
      </w:pPr>
    </w:p>
    <w:p w14:paraId="6A6B3504" w14:textId="77777777" w:rsidR="005D5896" w:rsidRDefault="005D5896">
      <w:pPr>
        <w:jc w:val="both"/>
      </w:pPr>
      <w:r>
        <w:rPr>
          <w:sz w:val="24"/>
        </w:rPr>
        <w:t>Ja, niżej podpisany (a), ..........................................................................................................................</w:t>
      </w:r>
    </w:p>
    <w:p w14:paraId="2DDDD629" w14:textId="77777777" w:rsidR="005D5896" w:rsidRDefault="005D5896">
      <w:pPr>
        <w:jc w:val="both"/>
      </w:pPr>
      <w:r>
        <w:t xml:space="preserve">                                                                           ( imiona i  nazwisko oraz nazwisko rodowe )</w:t>
      </w:r>
    </w:p>
    <w:p w14:paraId="326DB877" w14:textId="77777777" w:rsidR="005D5896" w:rsidRDefault="005D5896">
      <w:pPr>
        <w:spacing w:line="360" w:lineRule="auto"/>
        <w:jc w:val="both"/>
        <w:rPr>
          <w:sz w:val="24"/>
        </w:rPr>
      </w:pPr>
      <w:r>
        <w:rPr>
          <w:sz w:val="24"/>
        </w:rPr>
        <w:t>urodzony (a) .................................................................. w ....................................................................</w:t>
      </w:r>
    </w:p>
    <w:p w14:paraId="364A7157" w14:textId="77777777" w:rsidR="005D5896" w:rsidRDefault="005D5896">
      <w:pPr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60EAF4B7" w14:textId="77777777" w:rsidR="005D5896" w:rsidRDefault="005D5896">
      <w:pPr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.........</w:t>
      </w:r>
    </w:p>
    <w:p w14:paraId="30BAEFB7" w14:textId="77777777" w:rsidR="005D5896" w:rsidRDefault="005D5896">
      <w:pPr>
        <w:spacing w:line="360" w:lineRule="auto"/>
        <w:jc w:val="both"/>
      </w:pPr>
      <w:r>
        <w:t xml:space="preserve">                                                           ( miejsce zatrudnienia, stanowisko lub funkcja )</w:t>
      </w:r>
    </w:p>
    <w:p w14:paraId="0E8B1427" w14:textId="4991C9BF" w:rsidR="005D5896" w:rsidRDefault="005D5896">
      <w:pPr>
        <w:pStyle w:val="Tekstpodstawowy"/>
      </w:pPr>
      <w:r>
        <w:t>po zapoznaniu się z przepisami ustawy z dnia 8 marca 1990r. o samorządzie gminnym (Dz.</w:t>
      </w:r>
      <w:r w:rsidR="00B743F3">
        <w:t xml:space="preserve"> </w:t>
      </w:r>
      <w:r>
        <w:t>U.</w:t>
      </w:r>
      <w:r w:rsidR="00F15AA7">
        <w:t xml:space="preserve"> </w:t>
      </w:r>
      <w:r w:rsidR="00D6276C">
        <w:t>z 20</w:t>
      </w:r>
      <w:r w:rsidR="00B743F3">
        <w:t>2</w:t>
      </w:r>
      <w:r w:rsidR="00500A82">
        <w:t xml:space="preserve">3 </w:t>
      </w:r>
      <w:r w:rsidR="00D6276C">
        <w:t>r.</w:t>
      </w:r>
      <w:r w:rsidR="006638A5">
        <w:t xml:space="preserve"> poz.</w:t>
      </w:r>
      <w:r w:rsidR="00500A82">
        <w:t xml:space="preserve"> 40</w:t>
      </w:r>
      <w:r w:rsidR="007E6CBA">
        <w:t>)</w:t>
      </w:r>
      <w:r>
        <w:t xml:space="preserve">, zgodnie z art. 24h tej ustawy oświadczam, ze posiadam wchodzące   </w:t>
      </w:r>
      <w:r w:rsidR="007E6CBA">
        <w:br/>
      </w:r>
      <w:r>
        <w:t>w skład małżeńskiej wspólności majątkowej lub stanowiące mój majątek odrębny:</w:t>
      </w:r>
    </w:p>
    <w:p w14:paraId="0890D963" w14:textId="77777777" w:rsidR="007A0990" w:rsidRDefault="007A0990">
      <w:pPr>
        <w:pStyle w:val="Tekstpodstawowy"/>
      </w:pPr>
    </w:p>
    <w:p w14:paraId="37F06DCD" w14:textId="77777777" w:rsidR="005D5896" w:rsidRDefault="005D5896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I. </w:t>
      </w:r>
    </w:p>
    <w:p w14:paraId="1DB12C37" w14:textId="77777777" w:rsidR="005D5896" w:rsidRDefault="005D5896">
      <w:pPr>
        <w:pStyle w:val="Tekstpodstawowy"/>
      </w:pPr>
      <w:r>
        <w:t>Zasoby pieniężne:</w:t>
      </w:r>
    </w:p>
    <w:p w14:paraId="30F9EC2F" w14:textId="77777777" w:rsidR="005D5896" w:rsidRDefault="005D5896">
      <w:pPr>
        <w:jc w:val="both"/>
        <w:rPr>
          <w:sz w:val="24"/>
        </w:rPr>
      </w:pPr>
      <w:r>
        <w:rPr>
          <w:sz w:val="24"/>
        </w:rPr>
        <w:t>- środki pieniężne zgromadzone w walucie polskiej: ............................................................................</w:t>
      </w:r>
    </w:p>
    <w:p w14:paraId="7EE6955F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14:paraId="6EFD5698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14:paraId="07EFF371" w14:textId="77777777" w:rsidR="005D5896" w:rsidRDefault="005D5896">
      <w:pPr>
        <w:jc w:val="both"/>
        <w:rPr>
          <w:sz w:val="24"/>
        </w:rPr>
      </w:pPr>
      <w:r>
        <w:rPr>
          <w:sz w:val="24"/>
        </w:rPr>
        <w:t>- środki pieniężne zgromadzone w walucie obcej: ................................................................................</w:t>
      </w:r>
    </w:p>
    <w:p w14:paraId="1B5AF106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14:paraId="0ADD24C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................................................</w:t>
      </w:r>
    </w:p>
    <w:p w14:paraId="60D8EFEF" w14:textId="77777777" w:rsidR="005D5896" w:rsidRDefault="005D5896">
      <w:pPr>
        <w:jc w:val="both"/>
        <w:rPr>
          <w:sz w:val="24"/>
        </w:rPr>
      </w:pPr>
      <w:r>
        <w:rPr>
          <w:sz w:val="24"/>
        </w:rPr>
        <w:t>- papiery wartościowe: ..........................................................................................................................</w:t>
      </w:r>
    </w:p>
    <w:p w14:paraId="7D799783" w14:textId="77777777" w:rsidR="005D5896" w:rsidRDefault="005D5896">
      <w:pPr>
        <w:pStyle w:val="Tekstpodstawowy"/>
      </w:pPr>
      <w:r>
        <w:t xml:space="preserve">  ..............................................................................................................................................................</w:t>
      </w:r>
    </w:p>
    <w:p w14:paraId="3CB667D0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................................................. na kwotę: ...........................................................................................</w:t>
      </w:r>
    </w:p>
    <w:p w14:paraId="3CB96DB4" w14:textId="77777777" w:rsidR="007A0990" w:rsidRDefault="007A0990">
      <w:pPr>
        <w:jc w:val="both"/>
        <w:rPr>
          <w:b/>
          <w:bCs/>
          <w:sz w:val="24"/>
        </w:rPr>
      </w:pPr>
    </w:p>
    <w:p w14:paraId="30B275BF" w14:textId="77777777" w:rsidR="007E6CBA" w:rsidRDefault="007E6CBA">
      <w:pPr>
        <w:jc w:val="both"/>
        <w:rPr>
          <w:b/>
          <w:bCs/>
          <w:sz w:val="24"/>
        </w:rPr>
      </w:pPr>
    </w:p>
    <w:p w14:paraId="495BF4AE" w14:textId="77777777" w:rsidR="007E6CBA" w:rsidRDefault="007E6CBA">
      <w:pPr>
        <w:jc w:val="both"/>
        <w:rPr>
          <w:b/>
          <w:bCs/>
          <w:sz w:val="24"/>
        </w:rPr>
      </w:pPr>
    </w:p>
    <w:p w14:paraId="67C69E4F" w14:textId="77777777" w:rsidR="007A0990" w:rsidRDefault="007A0990">
      <w:pPr>
        <w:jc w:val="both"/>
        <w:rPr>
          <w:b/>
          <w:bCs/>
          <w:sz w:val="24"/>
        </w:rPr>
      </w:pPr>
    </w:p>
    <w:p w14:paraId="49B43A81" w14:textId="77777777" w:rsidR="005D5896" w:rsidRDefault="005D5896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lastRenderedPageBreak/>
        <w:t>II.</w:t>
      </w:r>
    </w:p>
    <w:p w14:paraId="22353FBB" w14:textId="77777777" w:rsidR="005D5896" w:rsidRDefault="005D5896">
      <w:pPr>
        <w:jc w:val="both"/>
        <w:rPr>
          <w:b/>
          <w:bCs/>
          <w:sz w:val="24"/>
        </w:rPr>
      </w:pPr>
    </w:p>
    <w:p w14:paraId="6FDAACBE" w14:textId="77777777" w:rsidR="005D5896" w:rsidRDefault="005D5896">
      <w:pPr>
        <w:jc w:val="both"/>
        <w:rPr>
          <w:sz w:val="24"/>
        </w:rPr>
      </w:pPr>
      <w:r>
        <w:rPr>
          <w:sz w:val="24"/>
        </w:rPr>
        <w:t>1. Dom o powierzchni : ................................. m</w:t>
      </w:r>
      <w:r>
        <w:rPr>
          <w:sz w:val="24"/>
          <w:vertAlign w:val="superscript"/>
        </w:rPr>
        <w:t>2</w:t>
      </w:r>
      <w:r>
        <w:rPr>
          <w:sz w:val="24"/>
        </w:rPr>
        <w:t>, o wartości: ..............................................................</w:t>
      </w:r>
    </w:p>
    <w:p w14:paraId="3321DDA0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14:paraId="35400C7B" w14:textId="77777777" w:rsidR="005D5896" w:rsidRDefault="005D5896">
      <w:pPr>
        <w:jc w:val="both"/>
        <w:rPr>
          <w:sz w:val="24"/>
        </w:rPr>
      </w:pPr>
    </w:p>
    <w:p w14:paraId="752B9DDA" w14:textId="77777777" w:rsidR="005D5896" w:rsidRDefault="005D5896">
      <w:pPr>
        <w:jc w:val="both"/>
        <w:rPr>
          <w:sz w:val="24"/>
        </w:rPr>
      </w:pPr>
      <w:r>
        <w:rPr>
          <w:sz w:val="24"/>
        </w:rPr>
        <w:t>2. Mieszkanie o powierzchni: ......................... m</w:t>
      </w:r>
      <w:r>
        <w:rPr>
          <w:sz w:val="24"/>
          <w:vertAlign w:val="superscript"/>
        </w:rPr>
        <w:t>2</w:t>
      </w:r>
      <w:r>
        <w:rPr>
          <w:sz w:val="24"/>
        </w:rPr>
        <w:t>, o wartości: .............................................................</w:t>
      </w:r>
    </w:p>
    <w:p w14:paraId="2553A5DD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14:paraId="150ED7E5" w14:textId="77777777" w:rsidR="005D5896" w:rsidRDefault="005D5896">
      <w:pPr>
        <w:jc w:val="both"/>
        <w:rPr>
          <w:sz w:val="24"/>
        </w:rPr>
      </w:pPr>
    </w:p>
    <w:p w14:paraId="757D200A" w14:textId="77777777" w:rsidR="005D5896" w:rsidRDefault="005D5896">
      <w:pPr>
        <w:pStyle w:val="Tekstpodstawowy"/>
      </w:pPr>
      <w:r>
        <w:t>3. Gospodarstwo rolne:</w:t>
      </w:r>
    </w:p>
    <w:p w14:paraId="5C431425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rodzaj gospodarstwa: ............................................................ , powierzchnia: ..................................</w:t>
      </w:r>
    </w:p>
    <w:p w14:paraId="1468BAAB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o wartości: .........................................................................................................................................</w:t>
      </w:r>
    </w:p>
    <w:p w14:paraId="10CDE2D4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rodzaj zabudowy: ..............................................................................................................................</w:t>
      </w:r>
    </w:p>
    <w:p w14:paraId="4583950A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14:paraId="63F9790C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przychód i dochód w wysokości: ......................</w:t>
      </w:r>
    </w:p>
    <w:p w14:paraId="74A5A815" w14:textId="77777777" w:rsidR="005D5896" w:rsidRDefault="005D5896">
      <w:pPr>
        <w:jc w:val="both"/>
        <w:rPr>
          <w:sz w:val="24"/>
        </w:rPr>
      </w:pPr>
    </w:p>
    <w:p w14:paraId="122E2EF5" w14:textId="77777777" w:rsidR="005D5896" w:rsidRDefault="005D5896">
      <w:pPr>
        <w:jc w:val="both"/>
        <w:rPr>
          <w:sz w:val="24"/>
        </w:rPr>
      </w:pPr>
      <w:r>
        <w:rPr>
          <w:sz w:val="24"/>
        </w:rPr>
        <w:t>4. Inne nieruchomości:</w:t>
      </w:r>
    </w:p>
    <w:p w14:paraId="10CC3444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powierzchnia: ....................................................................................................................................</w:t>
      </w:r>
    </w:p>
    <w:p w14:paraId="04FDBE38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15770F96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o wartości: .........................................................................................................................................</w:t>
      </w:r>
    </w:p>
    <w:p w14:paraId="139DAB8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22CA6988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tytuł prawny: ......................................................................................................................................</w:t>
      </w:r>
    </w:p>
    <w:p w14:paraId="4A3F5A2D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7B734D08" w14:textId="77777777" w:rsidR="005D5896" w:rsidRDefault="005D5896">
      <w:pPr>
        <w:jc w:val="both"/>
        <w:rPr>
          <w:sz w:val="24"/>
        </w:rPr>
      </w:pPr>
    </w:p>
    <w:p w14:paraId="115F2033" w14:textId="77777777" w:rsidR="005D5896" w:rsidRDefault="005D5896">
      <w:pPr>
        <w:jc w:val="both"/>
        <w:rPr>
          <w:sz w:val="24"/>
        </w:rPr>
      </w:pPr>
    </w:p>
    <w:p w14:paraId="0962F469" w14:textId="77777777" w:rsidR="005D5896" w:rsidRDefault="005D5896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III.</w:t>
      </w:r>
    </w:p>
    <w:p w14:paraId="3447163E" w14:textId="77777777" w:rsidR="005D5896" w:rsidRDefault="005D5896">
      <w:pPr>
        <w:jc w:val="both"/>
        <w:rPr>
          <w:b/>
          <w:bCs/>
          <w:sz w:val="24"/>
        </w:rPr>
      </w:pPr>
    </w:p>
    <w:p w14:paraId="262D27E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1. Posiadam udziały w spółkach handlowych z udziałem gminnych osób prawnych lub </w:t>
      </w:r>
    </w:p>
    <w:p w14:paraId="2D60D1E3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przedsiębiorców, w których uczestniczą takie osoby – należy podać liczbę i emitenta udziałów:</w:t>
      </w:r>
    </w:p>
    <w:p w14:paraId="7660CCCD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7A9DBE6B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109F0915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402C27FF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udziały te stanowią pakiet większy niż 10% udziałów w spółce: .....................................................</w:t>
      </w:r>
    </w:p>
    <w:p w14:paraId="79073268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2425B8A5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dochód w wysokości: ........................................</w:t>
      </w:r>
    </w:p>
    <w:p w14:paraId="562944F7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0847AC53" w14:textId="77777777" w:rsidR="005D5896" w:rsidRDefault="005D5896">
      <w:pPr>
        <w:jc w:val="both"/>
        <w:rPr>
          <w:sz w:val="24"/>
        </w:rPr>
      </w:pPr>
    </w:p>
    <w:p w14:paraId="40AA918B" w14:textId="77777777" w:rsidR="005D5896" w:rsidRDefault="005D5896">
      <w:pPr>
        <w:jc w:val="both"/>
        <w:rPr>
          <w:sz w:val="24"/>
        </w:rPr>
      </w:pPr>
      <w:r>
        <w:rPr>
          <w:sz w:val="24"/>
        </w:rPr>
        <w:t>2. Posiadam udziały w innych spółkach handlowych – należy podać liczbę i emitenta udziałów: ......</w:t>
      </w:r>
    </w:p>
    <w:p w14:paraId="6A9E4D7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560EFBD7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17E03BA1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Z tego tytułu osiągnąłem(</w:t>
      </w:r>
      <w:proofErr w:type="spellStart"/>
      <w:r>
        <w:rPr>
          <w:sz w:val="24"/>
        </w:rPr>
        <w:t>ęłam</w:t>
      </w:r>
      <w:proofErr w:type="spellEnd"/>
      <w:r>
        <w:rPr>
          <w:sz w:val="24"/>
        </w:rPr>
        <w:t>) w roku ubiegłym dochód w wysokości: ........................................</w:t>
      </w:r>
    </w:p>
    <w:p w14:paraId="105C3EC5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3DE0D6A5" w14:textId="77777777" w:rsidR="005D5896" w:rsidRDefault="005D5896">
      <w:pPr>
        <w:jc w:val="both"/>
        <w:rPr>
          <w:sz w:val="24"/>
        </w:rPr>
      </w:pPr>
    </w:p>
    <w:p w14:paraId="759751ED" w14:textId="77777777" w:rsidR="005D5896" w:rsidRDefault="005D5896">
      <w:pPr>
        <w:jc w:val="both"/>
        <w:rPr>
          <w:sz w:val="24"/>
        </w:rPr>
      </w:pPr>
    </w:p>
    <w:p w14:paraId="492EF712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IV.</w:t>
      </w:r>
    </w:p>
    <w:p w14:paraId="29C93EB0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1. Posiadam akcje w spółkach handlowych z udziałem gminnych osób prawnych lub </w:t>
      </w:r>
    </w:p>
    <w:p w14:paraId="2876B4EA" w14:textId="77777777" w:rsidR="005D5896" w:rsidRDefault="005D5896">
      <w:pPr>
        <w:pStyle w:val="Tekstpodstawowy"/>
      </w:pPr>
      <w:r>
        <w:t xml:space="preserve">    przedsiębiorców, w których uczestniczą takie osoby – należy podać liczbę i emitenta akcji:</w:t>
      </w:r>
    </w:p>
    <w:p w14:paraId="6D0739B7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493E10F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6D1E0515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............................................................................................................................................................</w:t>
      </w:r>
    </w:p>
    <w:p w14:paraId="33B5F4A9" w14:textId="77777777" w:rsidR="005D5896" w:rsidRDefault="005D5896">
      <w:pPr>
        <w:jc w:val="both"/>
        <w:rPr>
          <w:sz w:val="24"/>
        </w:rPr>
      </w:pPr>
      <w:r>
        <w:rPr>
          <w:sz w:val="24"/>
        </w:rPr>
        <w:t xml:space="preserve">    akcje te stanowią pakiet większy niż 10% akcji w spółce: ...............................................................</w:t>
      </w:r>
    </w:p>
    <w:p w14:paraId="6677BEF3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 </w:t>
      </w:r>
    </w:p>
    <w:p w14:paraId="1AE55C07" w14:textId="77777777"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14:paraId="6C0833A9" w14:textId="77777777" w:rsidR="005D5896" w:rsidRDefault="005D5896">
      <w:pPr>
        <w:pStyle w:val="Tekstpodstawowy"/>
      </w:pPr>
      <w:r>
        <w:lastRenderedPageBreak/>
        <w:t>2. Posiadam akcje w innych spółkach handlowych  - należy podać liczbę i emitenta akcji:.................</w:t>
      </w:r>
    </w:p>
    <w:p w14:paraId="11B2C04D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1187FEA7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2940F462" w14:textId="77777777"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14:paraId="3BEC116B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6A650A17" w14:textId="77777777" w:rsidR="005D5896" w:rsidRDefault="005D5896">
      <w:pPr>
        <w:pStyle w:val="Tekstpodstawowy"/>
      </w:pPr>
    </w:p>
    <w:p w14:paraId="4140F47D" w14:textId="77777777" w:rsidR="005D5896" w:rsidRDefault="005D5896">
      <w:pPr>
        <w:pStyle w:val="Tekstpodstawowy"/>
      </w:pPr>
    </w:p>
    <w:p w14:paraId="73F03AF8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.</w:t>
      </w:r>
    </w:p>
    <w:p w14:paraId="62133AF2" w14:textId="77777777" w:rsidR="005D5896" w:rsidRDefault="005D5896">
      <w:pPr>
        <w:pStyle w:val="Tekstpodstawowy"/>
        <w:rPr>
          <w:b/>
          <w:bCs/>
        </w:rPr>
      </w:pPr>
    </w:p>
    <w:p w14:paraId="16C943B0" w14:textId="77777777" w:rsidR="005D5896" w:rsidRDefault="005D5896">
      <w:pPr>
        <w:pStyle w:val="Tekstpodstawowy"/>
      </w:pPr>
      <w:r>
        <w:t>Nabyłem(</w:t>
      </w:r>
      <w:proofErr w:type="spellStart"/>
      <w:r>
        <w:t>am</w:t>
      </w:r>
      <w:proofErr w:type="spellEnd"/>
      <w:r>
        <w:t>) ( nabył mój małżonek, z wyłączeniem mienia przynależnego do jego majątku odrębnego) od Skarbu Państwa, innej państwowej osoby prawnej, jednostek samorządu terytorialnego, ich związków</w:t>
      </w:r>
      <w:r w:rsidR="00B60ED7">
        <w:t xml:space="preserve">, </w:t>
      </w:r>
      <w:r>
        <w:t>komunalnej osoby prawnej</w:t>
      </w:r>
      <w:r w:rsidR="00B60ED7">
        <w:t xml:space="preserve"> lub związku metropolitalnego następujące mienie, </w:t>
      </w:r>
      <w:r>
        <w:t>które podlegało zbyciu w drodze przetargu – należy podać opis mienia i datę nabycia, od kogo : ................................</w:t>
      </w:r>
      <w:r w:rsidR="00B60ED7">
        <w:t>....................................................................................................................</w:t>
      </w:r>
    </w:p>
    <w:p w14:paraId="42366E6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3D358F53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AC8484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008ABA6C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51E6BCB" w14:textId="77777777" w:rsidR="005D5896" w:rsidRDefault="005D5896">
      <w:pPr>
        <w:pStyle w:val="Tekstpodstawowy"/>
      </w:pPr>
    </w:p>
    <w:p w14:paraId="5B1A2B2E" w14:textId="77777777" w:rsidR="005D5896" w:rsidRDefault="005D5896">
      <w:pPr>
        <w:pStyle w:val="Tekstpodstawowy"/>
      </w:pPr>
    </w:p>
    <w:p w14:paraId="15F76040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.</w:t>
      </w:r>
    </w:p>
    <w:p w14:paraId="4E34373D" w14:textId="77777777" w:rsidR="005D5896" w:rsidRDefault="005D5896">
      <w:pPr>
        <w:pStyle w:val="Tekstpodstawowy"/>
      </w:pPr>
    </w:p>
    <w:p w14:paraId="4437FDA5" w14:textId="77777777" w:rsidR="005D5896" w:rsidRDefault="005D5896">
      <w:pPr>
        <w:pStyle w:val="Tekstpodstawowy"/>
      </w:pPr>
      <w:r>
        <w:t xml:space="preserve">1. Prowadzę działalność gospodarczą (należy podać formę prawną i przedmiot działalności) : </w:t>
      </w:r>
    </w:p>
    <w:p w14:paraId="330A7EA8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34A9B319" w14:textId="77777777" w:rsidR="005D5896" w:rsidRDefault="005D5896">
      <w:pPr>
        <w:pStyle w:val="Tekstpodstawowy"/>
      </w:pPr>
      <w:r>
        <w:t xml:space="preserve">    - osobiście ..........................................................................................................................................</w:t>
      </w:r>
    </w:p>
    <w:p w14:paraId="6D48852B" w14:textId="77777777" w:rsidR="005D5896" w:rsidRDefault="005D5896">
      <w:pPr>
        <w:pStyle w:val="Tekstpodstawowy"/>
      </w:pPr>
      <w:r>
        <w:t xml:space="preserve">      ..........................................................................................................................................................</w:t>
      </w:r>
    </w:p>
    <w:p w14:paraId="1229C094" w14:textId="77777777" w:rsidR="005D5896" w:rsidRDefault="005D5896">
      <w:pPr>
        <w:pStyle w:val="Tekstpodstawowy"/>
      </w:pPr>
      <w:r>
        <w:t xml:space="preserve">    - wspólnie z innymi osobami .............................................................................................................</w:t>
      </w:r>
    </w:p>
    <w:p w14:paraId="66CDAE47" w14:textId="77777777"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14:paraId="7BA3C2B0" w14:textId="77777777"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przychód i dochód w wysokości: ......................</w:t>
      </w:r>
    </w:p>
    <w:p w14:paraId="5470E587" w14:textId="77777777" w:rsidR="005D5896" w:rsidRDefault="005D5896">
      <w:pPr>
        <w:pStyle w:val="Tekstpodstawowy"/>
      </w:pPr>
    </w:p>
    <w:p w14:paraId="0A22552C" w14:textId="77777777" w:rsidR="005D5896" w:rsidRDefault="005D5896">
      <w:pPr>
        <w:pStyle w:val="Tekstpodstawowy"/>
      </w:pPr>
      <w:r>
        <w:t xml:space="preserve">2. Zarządzam działalnością gospodarczą lub jestem przedstawicielem pełnomocnikiem takiej </w:t>
      </w:r>
    </w:p>
    <w:p w14:paraId="622A2664" w14:textId="77777777" w:rsidR="005D5896" w:rsidRDefault="005D5896">
      <w:pPr>
        <w:pStyle w:val="Tekstpodstawowy"/>
      </w:pPr>
      <w:r>
        <w:t xml:space="preserve">    działalności (należy podać formę prawną i przedmiot działalności): ................................................</w:t>
      </w:r>
    </w:p>
    <w:p w14:paraId="060FA705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21871261" w14:textId="77777777" w:rsidR="005D5896" w:rsidRDefault="005D5896">
      <w:pPr>
        <w:pStyle w:val="Tekstpodstawowy"/>
      </w:pPr>
      <w:r>
        <w:t xml:space="preserve">    - osobiście ..........................................................................................................................................</w:t>
      </w:r>
    </w:p>
    <w:p w14:paraId="55D8E97B" w14:textId="77777777"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14:paraId="7D81F024" w14:textId="77777777" w:rsidR="005D5896" w:rsidRDefault="005D5896">
      <w:pPr>
        <w:pStyle w:val="Tekstpodstawowy"/>
      </w:pPr>
      <w:r>
        <w:t xml:space="preserve">    - wspólnie z innymi osobami .............................................................................................................</w:t>
      </w:r>
    </w:p>
    <w:p w14:paraId="7CE69AD2" w14:textId="77777777" w:rsidR="005D5896" w:rsidRDefault="005D5896">
      <w:pPr>
        <w:pStyle w:val="Tekstpodstawowy"/>
      </w:pPr>
      <w:r>
        <w:t xml:space="preserve">       .........................................................................................................................................................</w:t>
      </w:r>
    </w:p>
    <w:p w14:paraId="35CE7355" w14:textId="77777777" w:rsidR="005D5896" w:rsidRDefault="005D5896">
      <w:pPr>
        <w:pStyle w:val="Tekstpodstawowy"/>
      </w:pPr>
      <w:r>
        <w:t xml:space="preserve">    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</w:t>
      </w:r>
    </w:p>
    <w:p w14:paraId="4C2B6642" w14:textId="77777777" w:rsidR="005D5896" w:rsidRDefault="005D5896">
      <w:pPr>
        <w:pStyle w:val="Tekstpodstawowy"/>
      </w:pPr>
      <w:r>
        <w:t xml:space="preserve">    ............................................................................................................................................................</w:t>
      </w:r>
    </w:p>
    <w:p w14:paraId="37FEDEC6" w14:textId="77777777" w:rsidR="005D5896" w:rsidRDefault="005D5896">
      <w:pPr>
        <w:pStyle w:val="Tekstpodstawowy"/>
      </w:pPr>
    </w:p>
    <w:p w14:paraId="47B521E1" w14:textId="77777777" w:rsidR="005D5896" w:rsidRDefault="005D5896">
      <w:pPr>
        <w:pStyle w:val="Tekstpodstawowy"/>
      </w:pPr>
    </w:p>
    <w:p w14:paraId="0AE18750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I.</w:t>
      </w:r>
    </w:p>
    <w:p w14:paraId="0910C1FC" w14:textId="77777777" w:rsidR="005D5896" w:rsidRDefault="005D5896">
      <w:pPr>
        <w:pStyle w:val="Tekstpodstawowy"/>
        <w:rPr>
          <w:b/>
          <w:bCs/>
        </w:rPr>
      </w:pPr>
    </w:p>
    <w:p w14:paraId="62EEA3AE" w14:textId="77777777" w:rsidR="005D5896" w:rsidRDefault="005D5896">
      <w:pPr>
        <w:pStyle w:val="Tekstpodstawowy"/>
      </w:pPr>
      <w:r>
        <w:t>W spółkach handlowych (nazwa, siedziba spółki ): ..............................................................................</w:t>
      </w:r>
    </w:p>
    <w:p w14:paraId="780A40D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3C65A6BC" w14:textId="77777777" w:rsidR="005D5896" w:rsidRDefault="005D5896">
      <w:pPr>
        <w:pStyle w:val="Tekstpodstawowy"/>
        <w:numPr>
          <w:ilvl w:val="0"/>
          <w:numId w:val="7"/>
        </w:numPr>
      </w:pPr>
      <w:r>
        <w:t>jestem członkiem zarządu ( od kiedy ): .....................................................................................</w:t>
      </w:r>
    </w:p>
    <w:p w14:paraId="22BA4A3F" w14:textId="77777777"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14:paraId="5FBF2575" w14:textId="77777777" w:rsidR="005D5896" w:rsidRDefault="005D5896">
      <w:pPr>
        <w:pStyle w:val="Tekstpodstawowy"/>
        <w:numPr>
          <w:ilvl w:val="0"/>
          <w:numId w:val="7"/>
        </w:numPr>
      </w:pPr>
      <w:r>
        <w:t>jestem członkiem rady nadzorczej (od kiedy): ..........................................................................</w:t>
      </w:r>
    </w:p>
    <w:p w14:paraId="430CD9C9" w14:textId="77777777"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14:paraId="5F0BDD84" w14:textId="77777777" w:rsidR="005D5896" w:rsidRDefault="005D5896">
      <w:pPr>
        <w:pStyle w:val="Tekstpodstawowy"/>
        <w:numPr>
          <w:ilvl w:val="0"/>
          <w:numId w:val="7"/>
        </w:numPr>
      </w:pPr>
      <w:r>
        <w:t>jestem członkiem komisji rewizyjnej (od kiedy): .....................................................................</w:t>
      </w:r>
    </w:p>
    <w:p w14:paraId="653E0790" w14:textId="77777777" w:rsidR="005D5896" w:rsidRDefault="005D5896">
      <w:pPr>
        <w:pStyle w:val="Tekstpodstawowy"/>
        <w:ind w:left="720"/>
      </w:pPr>
      <w:r>
        <w:t>....................................................................................................................................................</w:t>
      </w:r>
    </w:p>
    <w:p w14:paraId="17B50DC2" w14:textId="77777777" w:rsidR="005D5896" w:rsidRDefault="005D5896">
      <w:pPr>
        <w:pStyle w:val="Tekstpodstawowy"/>
      </w:pPr>
      <w:r>
        <w:t>Z tego tytułu osiągnąłem(</w:t>
      </w:r>
      <w:proofErr w:type="spellStart"/>
      <w:r>
        <w:t>ęłam</w:t>
      </w:r>
      <w:proofErr w:type="spellEnd"/>
      <w:r>
        <w:t>) w roku ubiegłym dochód w wysokości: ............................................</w:t>
      </w:r>
    </w:p>
    <w:p w14:paraId="17DD9B47" w14:textId="77777777" w:rsidR="005D5896" w:rsidRDefault="005D5896">
      <w:pPr>
        <w:pStyle w:val="Tekstpodstawowy"/>
      </w:pPr>
    </w:p>
    <w:p w14:paraId="2B9AB76E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VIII.</w:t>
      </w:r>
    </w:p>
    <w:p w14:paraId="697BB91F" w14:textId="77777777" w:rsidR="005D5896" w:rsidRDefault="005D5896">
      <w:pPr>
        <w:pStyle w:val="Tekstpodstawowy"/>
        <w:rPr>
          <w:b/>
          <w:bCs/>
        </w:rPr>
      </w:pPr>
    </w:p>
    <w:p w14:paraId="4A79C303" w14:textId="77777777" w:rsidR="005D5896" w:rsidRDefault="005D5896">
      <w:pPr>
        <w:pStyle w:val="Tekstpodstawowy"/>
      </w:pPr>
      <w:r>
        <w:t>Inne dochody osiągane z tytułu zatrudnienia lub innej działalności zarobkowej lub zajęć,                 z podaniem kwot uzyskiwanych z każdego tytułu: ...............................................................................</w:t>
      </w:r>
    </w:p>
    <w:p w14:paraId="3C3B216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37C7788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19026876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0C6E385C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7B74CB74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AAE1D85" w14:textId="77777777" w:rsidR="005D5896" w:rsidRDefault="005D5896">
      <w:pPr>
        <w:pStyle w:val="Tekstpodstawowy"/>
      </w:pPr>
    </w:p>
    <w:p w14:paraId="14AF653D" w14:textId="77777777" w:rsidR="005D5896" w:rsidRDefault="005D5896">
      <w:pPr>
        <w:pStyle w:val="Tekstpodstawowy"/>
      </w:pPr>
    </w:p>
    <w:p w14:paraId="27CB9A8C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IX.</w:t>
      </w:r>
    </w:p>
    <w:p w14:paraId="48F4A7FA" w14:textId="77777777" w:rsidR="005D5896" w:rsidRDefault="005D5896">
      <w:pPr>
        <w:pStyle w:val="Tekstpodstawowy"/>
        <w:rPr>
          <w:b/>
          <w:bCs/>
        </w:rPr>
      </w:pPr>
    </w:p>
    <w:p w14:paraId="6CDD07B8" w14:textId="77777777" w:rsidR="005D5896" w:rsidRDefault="005D5896">
      <w:pPr>
        <w:pStyle w:val="Tekstpodstawowy"/>
      </w:pPr>
      <w:r>
        <w:t>Składniki mienia ruchomego o wartości powyżej 10 000 złotych (w przypadku pojazdów mechanicznych należy podać markę, model i rok produkcji ): .............................................................</w:t>
      </w:r>
    </w:p>
    <w:p w14:paraId="767E1F3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F818209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06667E7F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250F7ED8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E81DA7E" w14:textId="77777777" w:rsidR="005D5896" w:rsidRDefault="005D5896">
      <w:pPr>
        <w:pStyle w:val="Tekstpodstawowy"/>
      </w:pPr>
    </w:p>
    <w:p w14:paraId="36A7EC31" w14:textId="77777777" w:rsidR="005D5896" w:rsidRDefault="005D5896">
      <w:pPr>
        <w:pStyle w:val="Tekstpodstawowy"/>
      </w:pPr>
    </w:p>
    <w:p w14:paraId="631CD42A" w14:textId="77777777" w:rsidR="005D5896" w:rsidRDefault="005D5896">
      <w:pPr>
        <w:pStyle w:val="Tekstpodstawowy"/>
        <w:rPr>
          <w:b/>
          <w:bCs/>
        </w:rPr>
      </w:pPr>
      <w:r>
        <w:rPr>
          <w:b/>
          <w:bCs/>
        </w:rPr>
        <w:t>X.</w:t>
      </w:r>
    </w:p>
    <w:p w14:paraId="64042A38" w14:textId="77777777" w:rsidR="005D5896" w:rsidRDefault="005D5896">
      <w:pPr>
        <w:pStyle w:val="Tekstpodstawowy"/>
        <w:rPr>
          <w:b/>
          <w:bCs/>
        </w:rPr>
      </w:pPr>
    </w:p>
    <w:p w14:paraId="0ED493D1" w14:textId="77777777" w:rsidR="005D5896" w:rsidRDefault="005D5896">
      <w:pPr>
        <w:pStyle w:val="Tekstpodstawowy"/>
      </w:pPr>
      <w:r>
        <w:t>Zobowiązania pieniężne o wartości powyżej 10 000 złotych, w tym zaciągnięte kredyty i pożyczki oraz warunki, na jakich zostały udzielone (wobec kogo, w związku z jakim zdarzeniem, w jakiej wysokości): ............................................................................................................................................</w:t>
      </w:r>
    </w:p>
    <w:p w14:paraId="0C377AD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7714421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F4F89A4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096048C0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DD39E01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A61654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15782C1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3E413904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735182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7AED92B8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0722A046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66B419E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BC14055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FCDF955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4BE326D7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455F4C6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09C34A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139C097D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6424C3B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717461D9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18DAA809" w14:textId="77777777" w:rsidR="005D5896" w:rsidRDefault="005D5896">
      <w:pPr>
        <w:pStyle w:val="Tekstpodstawowy"/>
      </w:pPr>
      <w:r>
        <w:t xml:space="preserve">................................................................................................................................................................ </w:t>
      </w:r>
    </w:p>
    <w:p w14:paraId="176D31D2" w14:textId="77777777" w:rsidR="005D5896" w:rsidRDefault="005D5896">
      <w:pPr>
        <w:pStyle w:val="Tekstpodstawowy"/>
      </w:pPr>
      <w:r>
        <w:t>................................................................................................................................................................</w:t>
      </w:r>
    </w:p>
    <w:p w14:paraId="531D02E1" w14:textId="77777777" w:rsidR="007A0990" w:rsidRDefault="007A0990">
      <w:pPr>
        <w:pStyle w:val="Tekstpodstawowy"/>
        <w:spacing w:line="360" w:lineRule="auto"/>
        <w:rPr>
          <w:b/>
          <w:bCs/>
        </w:rPr>
      </w:pPr>
    </w:p>
    <w:p w14:paraId="1B04576B" w14:textId="77777777" w:rsidR="007A0990" w:rsidRDefault="007A0990">
      <w:pPr>
        <w:pStyle w:val="Tekstpodstawowy"/>
        <w:spacing w:line="360" w:lineRule="auto"/>
        <w:rPr>
          <w:b/>
          <w:bCs/>
        </w:rPr>
      </w:pPr>
    </w:p>
    <w:p w14:paraId="109A6A02" w14:textId="77777777" w:rsidR="007A0990" w:rsidRDefault="007A0990">
      <w:pPr>
        <w:pStyle w:val="Tekstpodstawowy"/>
        <w:spacing w:line="360" w:lineRule="auto"/>
        <w:rPr>
          <w:b/>
          <w:bCs/>
        </w:rPr>
      </w:pPr>
    </w:p>
    <w:p w14:paraId="0EE182CE" w14:textId="77777777" w:rsidR="005D5896" w:rsidRDefault="005D5896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>CZĘŚĆ B</w:t>
      </w:r>
    </w:p>
    <w:p w14:paraId="7C63D586" w14:textId="77777777" w:rsidR="005D5896" w:rsidRDefault="005D5896">
      <w:pPr>
        <w:pStyle w:val="Tekstpodstawowy"/>
        <w:spacing w:line="360" w:lineRule="auto"/>
      </w:pPr>
    </w:p>
    <w:p w14:paraId="1D037AD4" w14:textId="77777777" w:rsidR="005D5896" w:rsidRDefault="005D5896">
      <w:pPr>
        <w:pStyle w:val="Tekstpodstawowy"/>
        <w:spacing w:line="360" w:lineRule="auto"/>
      </w:pPr>
      <w:r>
        <w:t>Adres zamieszkania osoby składającej oświadczenie: ..........................................................................</w:t>
      </w:r>
    </w:p>
    <w:p w14:paraId="298BE851" w14:textId="77777777" w:rsidR="005D5896" w:rsidRDefault="005D5896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....</w:t>
      </w:r>
    </w:p>
    <w:p w14:paraId="775C21F8" w14:textId="77777777" w:rsidR="005D5896" w:rsidRDefault="005D5896">
      <w:pPr>
        <w:pStyle w:val="Tekstpodstawowy"/>
        <w:spacing w:line="360" w:lineRule="auto"/>
      </w:pPr>
      <w:r>
        <w:t>Miejsce położenia nieruchomości wymienionych w punkcie II części A ( adres):</w:t>
      </w:r>
    </w:p>
    <w:p w14:paraId="2490304A" w14:textId="77777777"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4A9950D6" w14:textId="77777777"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76BF064B" w14:textId="77777777"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1961624F" w14:textId="77777777" w:rsidR="005D5896" w:rsidRDefault="005D5896">
      <w:pPr>
        <w:pStyle w:val="Tekstpodstawowy"/>
        <w:numPr>
          <w:ilvl w:val="0"/>
          <w:numId w:val="8"/>
        </w:numPr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48053C4D" w14:textId="77777777" w:rsidR="005D5896" w:rsidRDefault="005D5896">
      <w:pPr>
        <w:pStyle w:val="Tekstpodstawowy"/>
      </w:pPr>
    </w:p>
    <w:p w14:paraId="0BE73A61" w14:textId="77777777" w:rsidR="005D5896" w:rsidRDefault="005D5896">
      <w:pPr>
        <w:pStyle w:val="Tekstpodstawowy"/>
      </w:pPr>
    </w:p>
    <w:p w14:paraId="40B75E00" w14:textId="77777777" w:rsidR="005D5896" w:rsidRDefault="005D5896">
      <w:pPr>
        <w:pStyle w:val="Tekstpodstawowy"/>
      </w:pPr>
    </w:p>
    <w:p w14:paraId="559DF9C5" w14:textId="77777777" w:rsidR="005D5896" w:rsidRDefault="005D5896">
      <w:pPr>
        <w:pStyle w:val="Tekstpodstawowy"/>
      </w:pPr>
    </w:p>
    <w:p w14:paraId="2883D741" w14:textId="77777777" w:rsidR="005D5896" w:rsidRDefault="005D5896">
      <w:pPr>
        <w:pStyle w:val="Tekstpodstawowy"/>
      </w:pPr>
    </w:p>
    <w:p w14:paraId="64E5A689" w14:textId="77777777" w:rsidR="005D5896" w:rsidRDefault="005D5896">
      <w:pPr>
        <w:pStyle w:val="Tekstpodstawowy"/>
      </w:pPr>
    </w:p>
    <w:p w14:paraId="5932D260" w14:textId="77777777" w:rsidR="005D5896" w:rsidRDefault="005D5896">
      <w:pPr>
        <w:pStyle w:val="Tekstpodstawowy"/>
      </w:pPr>
    </w:p>
    <w:p w14:paraId="0DBD8957" w14:textId="77777777" w:rsidR="005D5896" w:rsidRDefault="005D5896">
      <w:pPr>
        <w:pStyle w:val="Tekstpodstawowy"/>
      </w:pPr>
    </w:p>
    <w:p w14:paraId="3B4A87A0" w14:textId="77777777" w:rsidR="005D5896" w:rsidRDefault="005D5896">
      <w:pPr>
        <w:pStyle w:val="Tekstpodstawowy"/>
      </w:pPr>
    </w:p>
    <w:p w14:paraId="3541E7BB" w14:textId="77777777" w:rsidR="005D5896" w:rsidRDefault="005D5896">
      <w:pPr>
        <w:pStyle w:val="Tekstpodstawowy"/>
      </w:pPr>
    </w:p>
    <w:p w14:paraId="3C63CC46" w14:textId="77777777" w:rsidR="005D5896" w:rsidRDefault="005D5896">
      <w:pPr>
        <w:pStyle w:val="Tekstpodstawowy"/>
      </w:pPr>
    </w:p>
    <w:p w14:paraId="5BA05D03" w14:textId="77777777" w:rsidR="005D5896" w:rsidRDefault="005D5896">
      <w:pPr>
        <w:pStyle w:val="Tekstpodstawowy"/>
      </w:pPr>
    </w:p>
    <w:p w14:paraId="321D3626" w14:textId="77777777" w:rsidR="005D5896" w:rsidRDefault="005D5896">
      <w:pPr>
        <w:pStyle w:val="Tekstpodstawowy"/>
      </w:pPr>
    </w:p>
    <w:p w14:paraId="25B32586" w14:textId="77777777" w:rsidR="005D5896" w:rsidRDefault="005D5896">
      <w:pPr>
        <w:pStyle w:val="Tekstpodstawowy"/>
      </w:pPr>
    </w:p>
    <w:p w14:paraId="64B357B9" w14:textId="77777777" w:rsidR="005D5896" w:rsidRDefault="005D5896">
      <w:pPr>
        <w:pStyle w:val="Tekstpodstawowy"/>
      </w:pPr>
    </w:p>
    <w:p w14:paraId="4F395070" w14:textId="77777777" w:rsidR="005D5896" w:rsidRDefault="005D5896">
      <w:pPr>
        <w:pStyle w:val="Tekstpodstawowy"/>
      </w:pPr>
    </w:p>
    <w:p w14:paraId="64CFB8AB" w14:textId="77777777" w:rsidR="005D5896" w:rsidRDefault="005D5896">
      <w:pPr>
        <w:pStyle w:val="Tekstpodstawowy"/>
      </w:pPr>
    </w:p>
    <w:p w14:paraId="0FEC6C1D" w14:textId="77777777" w:rsidR="005D5896" w:rsidRDefault="005D5896">
      <w:pPr>
        <w:pStyle w:val="Tekstpodstawowy"/>
      </w:pPr>
    </w:p>
    <w:p w14:paraId="7BFC4EE7" w14:textId="77777777" w:rsidR="005D5896" w:rsidRDefault="005D5896">
      <w:pPr>
        <w:pStyle w:val="Tekstpodstawowy"/>
      </w:pPr>
    </w:p>
    <w:p w14:paraId="196BE0DE" w14:textId="77777777" w:rsidR="005D5896" w:rsidRDefault="005D5896">
      <w:pPr>
        <w:pStyle w:val="Tekstpodstawowy"/>
      </w:pPr>
    </w:p>
    <w:p w14:paraId="5A9E5C52" w14:textId="77777777" w:rsidR="005D5896" w:rsidRDefault="005D5896">
      <w:pPr>
        <w:pStyle w:val="Tekstpodstawowy"/>
      </w:pPr>
    </w:p>
    <w:p w14:paraId="08488E0F" w14:textId="77777777" w:rsidR="005D5896" w:rsidRDefault="005D5896">
      <w:pPr>
        <w:pStyle w:val="Tekstpodstawowy"/>
      </w:pPr>
    </w:p>
    <w:p w14:paraId="627E87E0" w14:textId="77777777" w:rsidR="005D5896" w:rsidRDefault="005D5896">
      <w:pPr>
        <w:pStyle w:val="Tekstpodstawowy"/>
      </w:pPr>
      <w:r>
        <w:t xml:space="preserve">Powyższe oświadczenie składam świadomy (a), iż na podstawie art.233 § 1 Kodeksu karnego           za podanie nieprawdy lub zatajenie prawdy grozi kara pozbawienia wolności. </w:t>
      </w:r>
    </w:p>
    <w:p w14:paraId="2B2F7F95" w14:textId="77777777" w:rsidR="005D5896" w:rsidRDefault="005D5896">
      <w:pPr>
        <w:pStyle w:val="Tekstpodstawowy"/>
      </w:pPr>
    </w:p>
    <w:p w14:paraId="583E3D7C" w14:textId="77777777" w:rsidR="005D5896" w:rsidRDefault="005D5896">
      <w:pPr>
        <w:pStyle w:val="Tekstpodstawowy"/>
      </w:pPr>
    </w:p>
    <w:p w14:paraId="66C9AD63" w14:textId="77777777" w:rsidR="005D5896" w:rsidRDefault="005D5896">
      <w:pPr>
        <w:pStyle w:val="Tekstpodstawowy"/>
      </w:pPr>
    </w:p>
    <w:p w14:paraId="620DAC05" w14:textId="77777777" w:rsidR="005D5896" w:rsidRDefault="005D5896">
      <w:pPr>
        <w:pStyle w:val="Tekstpodstawowy"/>
      </w:pPr>
    </w:p>
    <w:p w14:paraId="418D1BBA" w14:textId="77777777" w:rsidR="005D5896" w:rsidRDefault="005D5896">
      <w:pPr>
        <w:pStyle w:val="Tekstpodstawowy"/>
      </w:pPr>
    </w:p>
    <w:p w14:paraId="5D6D753A" w14:textId="77777777" w:rsidR="005D5896" w:rsidRDefault="005D5896">
      <w:pPr>
        <w:pStyle w:val="Tekstpodstawowy"/>
      </w:pPr>
    </w:p>
    <w:p w14:paraId="4B3716EC" w14:textId="77777777" w:rsidR="005D5896" w:rsidRDefault="005D5896">
      <w:pPr>
        <w:pStyle w:val="Tekstpodstawowy"/>
      </w:pPr>
    </w:p>
    <w:p w14:paraId="1B77484F" w14:textId="77777777" w:rsidR="005D5896" w:rsidRDefault="005D5896">
      <w:pPr>
        <w:pStyle w:val="Tekstpodstawowy"/>
        <w:rPr>
          <w:sz w:val="20"/>
        </w:rPr>
      </w:pPr>
      <w:r>
        <w:tab/>
        <w:t>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..</w:t>
      </w:r>
    </w:p>
    <w:p w14:paraId="4A1DB9BE" w14:textId="77777777" w:rsidR="005D5896" w:rsidRDefault="005D5896">
      <w:pPr>
        <w:pStyle w:val="Tekstpodstawowy"/>
        <w:rPr>
          <w:sz w:val="20"/>
        </w:rPr>
      </w:pPr>
      <w:r>
        <w:rPr>
          <w:sz w:val="20"/>
        </w:rPr>
        <w:tab/>
        <w:t xml:space="preserve">         ( miejscowość, data 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 podpis )</w:t>
      </w:r>
    </w:p>
    <w:p w14:paraId="716B8CF4" w14:textId="77777777" w:rsidR="005D5896" w:rsidRDefault="005D5896">
      <w:pPr>
        <w:pStyle w:val="Tekstpodstawowy"/>
        <w:ind w:left="360"/>
      </w:pPr>
    </w:p>
    <w:p w14:paraId="460B722A" w14:textId="77777777" w:rsidR="005D5896" w:rsidRDefault="005D5896">
      <w:pPr>
        <w:pStyle w:val="Tekstpodstawowy"/>
      </w:pPr>
    </w:p>
    <w:p w14:paraId="4027831C" w14:textId="77777777" w:rsidR="005D5896" w:rsidRDefault="005D5896">
      <w:pPr>
        <w:jc w:val="both"/>
        <w:rPr>
          <w:sz w:val="24"/>
        </w:rPr>
      </w:pPr>
    </w:p>
    <w:p w14:paraId="46DD9872" w14:textId="77777777" w:rsidR="005D5896" w:rsidRDefault="005D5896">
      <w:pPr>
        <w:jc w:val="both"/>
        <w:rPr>
          <w:sz w:val="24"/>
        </w:rPr>
      </w:pPr>
    </w:p>
    <w:sectPr w:rsidR="005D5896" w:rsidSect="006B7A6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4E38" w14:textId="77777777" w:rsidR="00C057F2" w:rsidRDefault="00C057F2">
      <w:r>
        <w:separator/>
      </w:r>
    </w:p>
  </w:endnote>
  <w:endnote w:type="continuationSeparator" w:id="0">
    <w:p w14:paraId="6FBFCB46" w14:textId="77777777" w:rsidR="00C057F2" w:rsidRDefault="00C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5FB" w14:textId="77777777" w:rsidR="00DA1C09" w:rsidRDefault="006B7A6F" w:rsidP="00FE1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C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D6418" w14:textId="77777777" w:rsidR="00DA1C09" w:rsidRDefault="00DA1C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30AB" w14:textId="77777777" w:rsidR="00DA1C09" w:rsidRDefault="006B7A6F" w:rsidP="00FE11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1C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43F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DBEDC9" w14:textId="77777777" w:rsidR="00DA1C09" w:rsidRDefault="00DA1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C39F" w14:textId="77777777" w:rsidR="00C057F2" w:rsidRDefault="00C057F2">
      <w:r>
        <w:separator/>
      </w:r>
    </w:p>
  </w:footnote>
  <w:footnote w:type="continuationSeparator" w:id="0">
    <w:p w14:paraId="10BFE3DA" w14:textId="77777777" w:rsidR="00C057F2" w:rsidRDefault="00C0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144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8F3B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B509B6"/>
    <w:multiLevelType w:val="hybridMultilevel"/>
    <w:tmpl w:val="57BAF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B7222"/>
    <w:multiLevelType w:val="hybridMultilevel"/>
    <w:tmpl w:val="ACF81F3A"/>
    <w:lvl w:ilvl="0" w:tplc="485C58E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6B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923EBB"/>
    <w:multiLevelType w:val="singleLevel"/>
    <w:tmpl w:val="8070E3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77677E6F"/>
    <w:multiLevelType w:val="singleLevel"/>
    <w:tmpl w:val="8446E8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00451950">
    <w:abstractNumId w:val="5"/>
  </w:num>
  <w:num w:numId="2" w16cid:durableId="466901113">
    <w:abstractNumId w:val="7"/>
  </w:num>
  <w:num w:numId="3" w16cid:durableId="1806771497">
    <w:abstractNumId w:val="1"/>
  </w:num>
  <w:num w:numId="4" w16cid:durableId="1024285296">
    <w:abstractNumId w:val="6"/>
  </w:num>
  <w:num w:numId="5" w16cid:durableId="543903142">
    <w:abstractNumId w:val="0"/>
  </w:num>
  <w:num w:numId="6" w16cid:durableId="1417824544">
    <w:abstractNumId w:val="2"/>
  </w:num>
  <w:num w:numId="7" w16cid:durableId="425460365">
    <w:abstractNumId w:val="4"/>
  </w:num>
  <w:num w:numId="8" w16cid:durableId="167891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96"/>
    <w:rsid w:val="000450F2"/>
    <w:rsid w:val="00064270"/>
    <w:rsid w:val="000C2802"/>
    <w:rsid w:val="000C3BF9"/>
    <w:rsid w:val="0017665E"/>
    <w:rsid w:val="001E2032"/>
    <w:rsid w:val="002D5355"/>
    <w:rsid w:val="00302510"/>
    <w:rsid w:val="00347540"/>
    <w:rsid w:val="003719D9"/>
    <w:rsid w:val="003F6808"/>
    <w:rsid w:val="003F6BB6"/>
    <w:rsid w:val="00480640"/>
    <w:rsid w:val="00495A8D"/>
    <w:rsid w:val="00500A82"/>
    <w:rsid w:val="00576185"/>
    <w:rsid w:val="005A7E4C"/>
    <w:rsid w:val="005D5896"/>
    <w:rsid w:val="0062394F"/>
    <w:rsid w:val="00644828"/>
    <w:rsid w:val="006638A5"/>
    <w:rsid w:val="006870BA"/>
    <w:rsid w:val="006B7A6F"/>
    <w:rsid w:val="00717F63"/>
    <w:rsid w:val="007535B5"/>
    <w:rsid w:val="007645AA"/>
    <w:rsid w:val="007A0990"/>
    <w:rsid w:val="007B3DE7"/>
    <w:rsid w:val="007E6CBA"/>
    <w:rsid w:val="0080797C"/>
    <w:rsid w:val="00862E1F"/>
    <w:rsid w:val="0086721F"/>
    <w:rsid w:val="008B3B40"/>
    <w:rsid w:val="00904A57"/>
    <w:rsid w:val="00973DD7"/>
    <w:rsid w:val="00A262C0"/>
    <w:rsid w:val="00A853E0"/>
    <w:rsid w:val="00B60ED7"/>
    <w:rsid w:val="00B743F3"/>
    <w:rsid w:val="00BD423E"/>
    <w:rsid w:val="00C057F2"/>
    <w:rsid w:val="00C940BB"/>
    <w:rsid w:val="00CC475A"/>
    <w:rsid w:val="00CC54CE"/>
    <w:rsid w:val="00D6276C"/>
    <w:rsid w:val="00D7480B"/>
    <w:rsid w:val="00DA1C09"/>
    <w:rsid w:val="00E00636"/>
    <w:rsid w:val="00F15AA7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325A"/>
  <w15:docId w15:val="{6F49F65F-4371-4C4D-BD09-B602162E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rsid w:val="00DA1C0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A9DB-5457-41D9-9E7B-302BDECE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2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MAJĄTKOWE</vt:lpstr>
    </vt:vector>
  </TitlesOfParts>
  <Company>UGiM Ulanów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MAJĄTKOWE</dc:title>
  <dc:creator>x</dc:creator>
  <cp:lastModifiedBy>Wiesława Lewicka</cp:lastModifiedBy>
  <cp:revision>2</cp:revision>
  <cp:lastPrinted>2020-05-05T06:21:00Z</cp:lastPrinted>
  <dcterms:created xsi:type="dcterms:W3CDTF">2023-04-17T06:01:00Z</dcterms:created>
  <dcterms:modified xsi:type="dcterms:W3CDTF">2023-04-17T06:01:00Z</dcterms:modified>
</cp:coreProperties>
</file>